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4820"/>
        <w:gridCol w:w="9781"/>
      </w:tblGrid>
      <w:tr w:rsidR="007C16FE" w:rsidRPr="00BC42DE" w:rsidTr="00A2746A">
        <w:trPr>
          <w:trHeight w:val="851"/>
        </w:trPr>
        <w:tc>
          <w:tcPr>
            <w:tcW w:w="4820" w:type="dxa"/>
            <w:hideMark/>
          </w:tcPr>
          <w:p w:rsidR="007C16FE" w:rsidRPr="00BC42DE" w:rsidRDefault="007C16FE" w:rsidP="00A2746A">
            <w:pPr>
              <w:tabs>
                <w:tab w:val="left" w:pos="696"/>
                <w:tab w:val="center" w:pos="278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  <w:p w:rsidR="007C16FE" w:rsidRPr="00B3137F" w:rsidRDefault="007C16FE" w:rsidP="00A2746A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B3137F">
              <w:rPr>
                <w:rFonts w:eastAsia="Times New Roman" w:cs="Times New Roman"/>
                <w:sz w:val="26"/>
                <w:szCs w:val="24"/>
              </w:rPr>
              <w:t>PHÒNG GD&amp;ĐT QUẬN LONG BIÊN</w:t>
            </w:r>
          </w:p>
          <w:p w:rsidR="007C16FE" w:rsidRPr="00B427B1" w:rsidRDefault="007C16FE" w:rsidP="00A2746A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427B1">
              <w:rPr>
                <w:rFonts w:eastAsia="Times New Roman" w:cs="Times New Roman"/>
                <w:b/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18067C6" wp14:editId="3619B56D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5DC68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f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"/>
                  </w:pict>
                </mc:Fallback>
              </mc:AlternateContent>
            </w:r>
            <w:r w:rsidRPr="00B427B1">
              <w:rPr>
                <w:rFonts w:eastAsia="Times New Roman" w:cs="Times New Roman"/>
                <w:b/>
                <w:sz w:val="26"/>
                <w:szCs w:val="24"/>
              </w:rPr>
              <w:t>TRƯỜNG MN HOA MỘC LAN</w:t>
            </w:r>
          </w:p>
          <w:p w:rsidR="007C16FE" w:rsidRPr="00BC42DE" w:rsidRDefault="007C16FE" w:rsidP="00A274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8"/>
              </w:rPr>
            </w:pPr>
          </w:p>
        </w:tc>
        <w:tc>
          <w:tcPr>
            <w:tcW w:w="9781" w:type="dxa"/>
          </w:tcPr>
          <w:p w:rsidR="007C16FE" w:rsidRPr="00B3137F" w:rsidRDefault="007C16FE" w:rsidP="00A274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B3137F">
              <w:rPr>
                <w:rFonts w:eastAsia="Times New Roman" w:cs="Times New Roman"/>
                <w:b/>
                <w:sz w:val="26"/>
                <w:szCs w:val="24"/>
              </w:rPr>
              <w:t>LỊCH CÔNG TÁC</w:t>
            </w:r>
          </w:p>
          <w:p w:rsidR="007C16FE" w:rsidRPr="00B3137F" w:rsidRDefault="007C16FE" w:rsidP="00A2746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4"/>
              </w:rPr>
            </w:pPr>
            <w:r>
              <w:rPr>
                <w:rFonts w:eastAsia="Times New Roman" w:cs="Times New Roman"/>
                <w:b/>
                <w:sz w:val="26"/>
                <w:szCs w:val="24"/>
              </w:rPr>
              <w:t xml:space="preserve">                 TUẦN IV THÁNG 4 NĂM  2025 TỪ NGÀY 21/4 ĐẾN NGÀY 26/4/2025</w:t>
            </w:r>
          </w:p>
          <w:p w:rsidR="007C16FE" w:rsidRPr="00BC42DE" w:rsidRDefault="007C16FE" w:rsidP="00A2746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1476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00"/>
        <w:gridCol w:w="774"/>
        <w:gridCol w:w="2646"/>
        <w:gridCol w:w="898"/>
        <w:gridCol w:w="812"/>
        <w:gridCol w:w="3015"/>
        <w:gridCol w:w="851"/>
        <w:gridCol w:w="724"/>
        <w:gridCol w:w="2610"/>
        <w:gridCol w:w="810"/>
        <w:gridCol w:w="720"/>
        <w:gridCol w:w="8"/>
      </w:tblGrid>
      <w:tr w:rsidR="007C16FE" w:rsidRPr="00BC42DE" w:rsidTr="00A2746A">
        <w:tc>
          <w:tcPr>
            <w:tcW w:w="1674" w:type="dxa"/>
            <w:gridSpan w:val="2"/>
          </w:tcPr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356" w:type="dxa"/>
            <w:gridSpan w:val="3"/>
          </w:tcPr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590" w:type="dxa"/>
            <w:gridSpan w:val="3"/>
          </w:tcPr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ó Hiệu trưởng CM</w:t>
            </w:r>
          </w:p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han Thị Hòa</w:t>
            </w:r>
          </w:p>
        </w:tc>
        <w:tc>
          <w:tcPr>
            <w:tcW w:w="4148" w:type="dxa"/>
            <w:gridSpan w:val="4"/>
          </w:tcPr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ó Hiệu trưởng ND</w:t>
            </w:r>
          </w:p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ưu Thị Dung</w:t>
            </w:r>
          </w:p>
        </w:tc>
      </w:tr>
      <w:tr w:rsidR="007C16FE" w:rsidRPr="00BC42DE" w:rsidTr="00A2746A">
        <w:trPr>
          <w:gridAfter w:val="1"/>
          <w:wAfter w:w="8" w:type="dxa"/>
          <w:trHeight w:val="443"/>
        </w:trPr>
        <w:tc>
          <w:tcPr>
            <w:tcW w:w="900" w:type="dxa"/>
          </w:tcPr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774" w:type="dxa"/>
          </w:tcPr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việc phát sinh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việc phát sinh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việc phát sin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C16FE" w:rsidRPr="00BC42DE" w:rsidRDefault="007C16FE" w:rsidP="00A274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</w:tr>
      <w:tr w:rsidR="007C16FE" w:rsidRPr="00E27CA1" w:rsidTr="00A2746A">
        <w:trPr>
          <w:gridAfter w:val="1"/>
          <w:wAfter w:w="8" w:type="dxa"/>
          <w:trHeight w:val="365"/>
        </w:trPr>
        <w:tc>
          <w:tcPr>
            <w:tcW w:w="900" w:type="dxa"/>
            <w:vMerge w:val="restart"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27CA1">
              <w:rPr>
                <w:rFonts w:ascii="Times New Roman" w:eastAsia="Times New Roman" w:hAnsi="Times New Roman" w:cs="Times New Roman"/>
                <w:b/>
                <w:szCs w:val="24"/>
              </w:rPr>
              <w:t>Hai</w:t>
            </w:r>
          </w:p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1/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27CA1"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  <w:t>S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FE" w:rsidRPr="00A34A1F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T giờ </w:t>
            </w:r>
            <w:r w:rsidR="006B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ạt động các lớp</w:t>
            </w:r>
          </w:p>
          <w:p w:rsidR="007C16FE" w:rsidRPr="00A34A1F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FE" w:rsidRPr="001E4CE0" w:rsidRDefault="007C16FE" w:rsidP="00A2746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FE" w:rsidRPr="001E4CE0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FE" w:rsidRPr="00A34A1F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</w:t>
            </w:r>
            <w:r w:rsidR="006B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ờ giao nhậ TP</w:t>
            </w:r>
          </w:p>
          <w:p w:rsidR="007C16FE" w:rsidRPr="00A34A1F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àm lịch tuầ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FE" w:rsidRPr="001E4CE0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FE" w:rsidRPr="001E4CE0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FE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</w:t>
            </w:r>
            <w:r w:rsidR="00D47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ây chuyền bếp</w:t>
            </w:r>
          </w:p>
          <w:p w:rsidR="007C16FE" w:rsidRPr="00E56B90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</w:pPr>
          </w:p>
        </w:tc>
      </w:tr>
      <w:tr w:rsidR="007C16FE" w:rsidRPr="00E27CA1" w:rsidTr="00A2746A">
        <w:trPr>
          <w:gridAfter w:val="1"/>
          <w:wAfter w:w="8" w:type="dxa"/>
          <w:trHeight w:val="70"/>
        </w:trPr>
        <w:tc>
          <w:tcPr>
            <w:tcW w:w="900" w:type="dxa"/>
            <w:vMerge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27CA1">
              <w:rPr>
                <w:rFonts w:ascii="Times New Roman" w:eastAsia="Times New Roman" w:hAnsi="Times New Roman" w:cs="Times New Roman"/>
                <w:b/>
                <w:szCs w:val="24"/>
              </w:rPr>
              <w:t>C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A34A1F" w:rsidRDefault="007C16FE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7C16FE" w:rsidRPr="00A34A1F" w:rsidRDefault="007C16FE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Chỉ đạo các bộ phận tổng vệ sinh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1E4CE0" w:rsidRDefault="007C16FE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1E4CE0" w:rsidRDefault="007C16FE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Default="007C16FE" w:rsidP="006B3A1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B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VVP là hồ sơ công đoàn nộp</w:t>
            </w:r>
          </w:p>
          <w:p w:rsidR="006B3A17" w:rsidRPr="00A34A1F" w:rsidRDefault="006B3A17" w:rsidP="006B3A1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Giám sát vệ sinh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1E4CE0" w:rsidRDefault="007C16FE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1E4CE0" w:rsidRDefault="007C16FE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E56B90" w:rsidRDefault="00D47279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7C16FE" w:rsidRPr="00E56B90" w:rsidRDefault="007C16FE" w:rsidP="00A2746A">
            <w:pPr>
              <w:spacing w:line="216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6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T các bộ phận tổng vệ sinh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7C16FE" w:rsidRPr="00E27CA1" w:rsidTr="00A2746A">
        <w:trPr>
          <w:gridAfter w:val="1"/>
          <w:wAfter w:w="8" w:type="dxa"/>
          <w:trHeight w:val="603"/>
        </w:trPr>
        <w:tc>
          <w:tcPr>
            <w:tcW w:w="900" w:type="dxa"/>
            <w:vMerge w:val="restart"/>
          </w:tcPr>
          <w:p w:rsidR="007C16FE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7C16FE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Ba</w:t>
            </w:r>
          </w:p>
          <w:p w:rsidR="007C16FE" w:rsidRPr="00E27CA1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2/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27CA1"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  <w:t>S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6B3A17" w:rsidRDefault="007C16FE" w:rsidP="006B3A1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4D7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B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T dây chuyền bếp</w:t>
            </w:r>
          </w:p>
          <w:p w:rsidR="007C16FE" w:rsidRPr="00F804D7" w:rsidRDefault="006B3A17" w:rsidP="006B3A1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Kt hoạt động học lớp C2</w:t>
            </w:r>
            <w:r w:rsidR="007C1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A34A1F" w:rsidRDefault="00D47279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6FE" w:rsidRPr="00A34A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KT hoạt động học lớp D3</w:t>
            </w:r>
          </w:p>
          <w:p w:rsidR="007C16FE" w:rsidRPr="00A34A1F" w:rsidRDefault="007C16FE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447675" w:rsidRDefault="007C16FE" w:rsidP="00D4727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="00D47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t giờ đón tr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7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ớp C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7C16FE" w:rsidRPr="00E27CA1" w:rsidTr="00A2746A">
        <w:trPr>
          <w:gridAfter w:val="1"/>
          <w:wAfter w:w="8" w:type="dxa"/>
          <w:trHeight w:val="374"/>
        </w:trPr>
        <w:tc>
          <w:tcPr>
            <w:tcW w:w="900" w:type="dxa"/>
            <w:vMerge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</w:pPr>
            <w:r w:rsidRPr="00E27CA1"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  <w:t>C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F804D7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VVP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1D29B8" w:rsidRDefault="007C16FE" w:rsidP="00A2746A">
            <w:pPr>
              <w:pStyle w:val="ListParagraph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F804D7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VVP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447675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LVVP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7C16FE" w:rsidRPr="00E27CA1" w:rsidTr="00A2746A">
        <w:trPr>
          <w:gridAfter w:val="1"/>
          <w:wAfter w:w="8" w:type="dxa"/>
          <w:trHeight w:val="445"/>
        </w:trPr>
        <w:tc>
          <w:tcPr>
            <w:tcW w:w="900" w:type="dxa"/>
            <w:vMerge w:val="restart"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27CA1">
              <w:rPr>
                <w:rFonts w:ascii="Times New Roman" w:eastAsia="Times New Roman" w:hAnsi="Times New Roman" w:cs="Times New Roman"/>
                <w:b/>
                <w:szCs w:val="24"/>
              </w:rPr>
              <w:t>Tư</w:t>
            </w:r>
          </w:p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3/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</w:pPr>
            <w:r w:rsidRPr="00E27CA1"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  <w:t>S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Default="006B3A17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KT giờ hoạt động lớp C3</w:t>
            </w:r>
          </w:p>
          <w:p w:rsidR="007C16FE" w:rsidRPr="00F804D7" w:rsidRDefault="00D47279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Đón đoàn KT y tế của quận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KT giờ Họat động học lớp A1</w:t>
            </w:r>
          </w:p>
          <w:p w:rsidR="007C16FE" w:rsidRPr="00F804D7" w:rsidRDefault="00D47279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KT giờ hoạt động ngoài trời</w:t>
            </w:r>
            <w:r w:rsidR="006B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ớp A1</w:t>
            </w:r>
          </w:p>
          <w:p w:rsidR="007C16FE" w:rsidRPr="00F804D7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7C16FE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D47279" w:rsidRPr="00E62136" w:rsidRDefault="00D47279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KT  giờ học lớp C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7C16FE" w:rsidRPr="00E27CA1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7C16FE" w:rsidRPr="00E27CA1" w:rsidTr="00A2746A">
        <w:trPr>
          <w:gridAfter w:val="1"/>
          <w:wAfter w:w="8" w:type="dxa"/>
          <w:trHeight w:val="312"/>
        </w:trPr>
        <w:tc>
          <w:tcPr>
            <w:tcW w:w="900" w:type="dxa"/>
            <w:vMerge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</w:pPr>
            <w:r w:rsidRPr="00E27CA1"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  <w:t>C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E" w:rsidRDefault="006B3A17" w:rsidP="006B3A1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D47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VVP</w:t>
            </w:r>
          </w:p>
          <w:p w:rsidR="006B3A17" w:rsidRPr="00F804D7" w:rsidRDefault="006B3A17" w:rsidP="006B3A1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Duyệt trò chơi khối MGL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E" w:rsidRDefault="007C16FE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B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ôn đóc khối MGL rèn trẻ tham gia BKBN</w:t>
            </w:r>
          </w:p>
          <w:p w:rsidR="007C16FE" w:rsidRPr="00F804D7" w:rsidRDefault="007C16FE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E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7C16FE" w:rsidRPr="00726B02" w:rsidRDefault="007C16FE" w:rsidP="00D47279">
            <w:pPr>
              <w:spacing w:line="21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giờ trả trẻ Khối MG </w:t>
            </w:r>
            <w:r w:rsidR="00D47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7C16FE" w:rsidRPr="00E27CA1" w:rsidTr="00A2746A">
        <w:trPr>
          <w:gridAfter w:val="1"/>
          <w:wAfter w:w="8" w:type="dxa"/>
          <w:trHeight w:val="510"/>
        </w:trPr>
        <w:tc>
          <w:tcPr>
            <w:tcW w:w="900" w:type="dxa"/>
            <w:vMerge w:val="restart"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27CA1">
              <w:rPr>
                <w:rFonts w:ascii="Times New Roman" w:eastAsia="Times New Roman" w:hAnsi="Times New Roman" w:cs="Times New Roman"/>
                <w:b/>
                <w:szCs w:val="24"/>
              </w:rPr>
              <w:t>Năm</w:t>
            </w:r>
          </w:p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4/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</w:pPr>
            <w:r w:rsidRPr="00E27CA1"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  <w:t>S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E" w:rsidRPr="00F804D7" w:rsidRDefault="007C16FE" w:rsidP="006B3A1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B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ự Liên hoan BKBN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E" w:rsidRPr="00F804D7" w:rsidRDefault="007C16FE" w:rsidP="006B3A1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B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ưa trẻ đi tham gia Liên hoan BKBN cấp quậ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E" w:rsidRDefault="007C16FE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7C16FE" w:rsidRPr="009F0F98" w:rsidRDefault="007C16FE" w:rsidP="00D4727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T giờ </w:t>
            </w:r>
            <w:r w:rsidR="00D47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ủ C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7C16FE" w:rsidRPr="00E27CA1" w:rsidTr="00A2746A">
        <w:trPr>
          <w:gridAfter w:val="1"/>
          <w:wAfter w:w="8" w:type="dxa"/>
          <w:trHeight w:val="312"/>
        </w:trPr>
        <w:tc>
          <w:tcPr>
            <w:tcW w:w="900" w:type="dxa"/>
            <w:vMerge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</w:pPr>
            <w:r w:rsidRPr="00E27CA1"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  <w:t>C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C16FE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LVVP</w:t>
            </w:r>
          </w:p>
          <w:p w:rsidR="007C16FE" w:rsidRPr="00F804D7" w:rsidRDefault="007C16FE" w:rsidP="006B3A17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giờ </w:t>
            </w:r>
            <w:r w:rsidR="006B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ạt động chiều các lớp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C16FE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LVVP</w:t>
            </w:r>
          </w:p>
          <w:p w:rsidR="007C16FE" w:rsidRPr="00F804D7" w:rsidRDefault="006B3A17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KT giờ trả trẻ A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C16FE" w:rsidRDefault="007C16FE" w:rsidP="00D472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47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VVP</w:t>
            </w:r>
          </w:p>
          <w:p w:rsidR="00D47279" w:rsidRDefault="00D47279" w:rsidP="00D47279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KT giờ trả trẻ lớp C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7C16FE" w:rsidRPr="00E27CA1" w:rsidTr="00A2746A">
        <w:trPr>
          <w:gridAfter w:val="1"/>
          <w:wAfter w:w="8" w:type="dxa"/>
          <w:trHeight w:val="476"/>
        </w:trPr>
        <w:tc>
          <w:tcPr>
            <w:tcW w:w="900" w:type="dxa"/>
            <w:vMerge w:val="restart"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27CA1">
              <w:rPr>
                <w:rFonts w:ascii="Times New Roman" w:eastAsia="Times New Roman" w:hAnsi="Times New Roman" w:cs="Times New Roman"/>
                <w:b/>
                <w:szCs w:val="24"/>
              </w:rPr>
              <w:t>Sáu</w:t>
            </w:r>
          </w:p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5/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</w:pPr>
            <w:r w:rsidRPr="00E27CA1"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  <w:t>S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B3A17" w:rsidRPr="006B3A17" w:rsidRDefault="006B3A17" w:rsidP="006B3A1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7C16FE" w:rsidRPr="00F804D7" w:rsidRDefault="007C16FE" w:rsidP="006B3A1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T giờ hoạt động </w:t>
            </w:r>
            <w:r w:rsidR="006B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ờ ăn khối MG Nhỡ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C16FE" w:rsidRDefault="007C16FE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giờ </w:t>
            </w:r>
            <w:r w:rsidR="006B3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ón trẻ A3</w:t>
            </w:r>
          </w:p>
          <w:p w:rsidR="006B3A17" w:rsidRDefault="006B3A17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KT hoạt động học A2</w:t>
            </w:r>
          </w:p>
          <w:p w:rsidR="007C16FE" w:rsidRPr="001E4CE0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C16FE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</w:t>
            </w:r>
            <w:r w:rsidR="00D47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ơ học lớp C4</w:t>
            </w:r>
          </w:p>
          <w:p w:rsidR="007C16FE" w:rsidRPr="00164BF5" w:rsidRDefault="007C16FE" w:rsidP="00A2746A">
            <w:pPr>
              <w:spacing w:line="21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7C16FE" w:rsidRPr="00E27CA1" w:rsidTr="00A2746A">
        <w:trPr>
          <w:gridAfter w:val="1"/>
          <w:wAfter w:w="8" w:type="dxa"/>
          <w:trHeight w:val="405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</w:pPr>
            <w:r w:rsidRPr="00E27CA1"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  <w:t>C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C16FE" w:rsidRPr="006329BE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VVP- KT giờ trả trẻ các lớp</w:t>
            </w:r>
          </w:p>
          <w:p w:rsidR="007C16FE" w:rsidRPr="006329BE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6329BE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6329BE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C16FE" w:rsidRDefault="007C16FE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LVVP</w:t>
            </w:r>
          </w:p>
          <w:p w:rsidR="007C16FE" w:rsidRPr="00F804D7" w:rsidRDefault="007A333D" w:rsidP="00A2746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KT giờ trả trẻ khối MG b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C16FE" w:rsidRPr="00164BF5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VVP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7C16FE" w:rsidRPr="00E27CA1" w:rsidTr="00A2746A">
        <w:trPr>
          <w:gridAfter w:val="1"/>
          <w:wAfter w:w="8" w:type="dxa"/>
          <w:trHeight w:val="475"/>
        </w:trPr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27CA1">
              <w:rPr>
                <w:rFonts w:ascii="Times New Roman" w:eastAsia="Times New Roman" w:hAnsi="Times New Roman" w:cs="Times New Roman"/>
                <w:b/>
                <w:szCs w:val="24"/>
              </w:rPr>
              <w:t>Bảy</w:t>
            </w:r>
          </w:p>
          <w:p w:rsidR="007C16FE" w:rsidRPr="00E27CA1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6/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</w:pPr>
            <w:r w:rsidRPr="00E27CA1"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  <w:t>S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C16FE" w:rsidRPr="00E07A2C" w:rsidRDefault="007C16FE" w:rsidP="006B3A17">
            <w:pPr>
              <w:spacing w:line="216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E07A2C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- </w:t>
            </w:r>
            <w:r w:rsidR="006B3A17">
              <w:rPr>
                <w:rFonts w:ascii="Times New Roman" w:eastAsia="Times New Roman" w:hAnsi="Times New Roman" w:cs="Times New Roman"/>
                <w:b/>
                <w:szCs w:val="28"/>
              </w:rPr>
              <w:t>Dự nhà giáo tâm huyết sáng tạo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C16FE" w:rsidRPr="00F804D7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Trự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C16FE" w:rsidRPr="009F0F98" w:rsidRDefault="007C16FE" w:rsidP="00A274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ghỉ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1D29B8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7C16FE" w:rsidRPr="00E27CA1" w:rsidTr="00A2746A">
        <w:trPr>
          <w:gridAfter w:val="1"/>
          <w:wAfter w:w="8" w:type="dxa"/>
          <w:trHeight w:val="312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FE" w:rsidRPr="00E27CA1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</w:pPr>
            <w:r w:rsidRPr="00E27CA1">
              <w:rPr>
                <w:rFonts w:ascii="Times New Roman" w:eastAsia="Times New Roman" w:hAnsi="Times New Roman" w:cs="Times New Roman"/>
                <w:b/>
                <w:szCs w:val="24"/>
                <w:lang w:val="pt-BR"/>
              </w:rPr>
              <w:t>C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C16FE" w:rsidRPr="0051364B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C16FE" w:rsidRPr="00447675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B3335B" w:rsidRDefault="007C16FE" w:rsidP="00A2746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C16FE" w:rsidRPr="009F0F98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C16FE" w:rsidRPr="00E27CA1" w:rsidRDefault="007C16FE" w:rsidP="00A2746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7C16FE" w:rsidRPr="00BC42DE" w:rsidRDefault="007C16FE" w:rsidP="007C16FE">
      <w:pPr>
        <w:tabs>
          <w:tab w:val="left" w:pos="1185"/>
          <w:tab w:val="left" w:pos="9840"/>
        </w:tabs>
        <w:spacing w:after="0" w:line="216" w:lineRule="auto"/>
        <w:rPr>
          <w:rFonts w:eastAsia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7C16FE" w:rsidRPr="00D47279" w:rsidTr="00A2746A">
        <w:trPr>
          <w:trHeight w:val="562"/>
        </w:trPr>
        <w:tc>
          <w:tcPr>
            <w:tcW w:w="5261" w:type="dxa"/>
            <w:hideMark/>
          </w:tcPr>
          <w:p w:rsidR="007C16FE" w:rsidRPr="00D47279" w:rsidRDefault="007C16FE" w:rsidP="007C16FE">
            <w:pPr>
              <w:tabs>
                <w:tab w:val="left" w:pos="696"/>
                <w:tab w:val="center" w:pos="2781"/>
              </w:tabs>
              <w:spacing w:after="0" w:line="21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47279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 xml:space="preserve">     PHÒNG GD&amp;ĐT QUẬN LONG BIÊN</w:t>
            </w:r>
          </w:p>
          <w:p w:rsidR="007C16FE" w:rsidRPr="00D47279" w:rsidRDefault="007C16FE" w:rsidP="00A2746A">
            <w:pPr>
              <w:tabs>
                <w:tab w:val="left" w:pos="696"/>
                <w:tab w:val="center" w:pos="4253"/>
              </w:tabs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C16FE" w:rsidRPr="00D47279" w:rsidRDefault="007C16FE" w:rsidP="00A2746A">
            <w:pPr>
              <w:tabs>
                <w:tab w:val="left" w:pos="696"/>
                <w:tab w:val="center" w:pos="4253"/>
              </w:tabs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47279">
              <w:rPr>
                <w:rFonts w:eastAsia="Times New Roman" w:cs="Times New Roman"/>
                <w:b/>
                <w:sz w:val="24"/>
                <w:szCs w:val="24"/>
              </w:rPr>
              <w:t>TRƯỜNG MN HOA MỘC LAN</w:t>
            </w:r>
          </w:p>
          <w:p w:rsidR="007C16FE" w:rsidRPr="00D47279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47279">
              <w:rPr>
                <w:rFonts w:eastAsia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421E105C" wp14:editId="16668386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0F041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2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7C16FE" w:rsidRPr="00D47279" w:rsidRDefault="007C16FE" w:rsidP="007C16FE">
            <w:pPr>
              <w:spacing w:after="0" w:line="216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C16FE" w:rsidRPr="00D47279" w:rsidRDefault="007C16FE" w:rsidP="007C16FE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47279">
              <w:rPr>
                <w:rFonts w:eastAsia="Times New Roman" w:cs="Times New Roman"/>
                <w:b/>
                <w:sz w:val="24"/>
                <w:szCs w:val="24"/>
              </w:rPr>
              <w:t>LỊCH CÔNG TÁC</w:t>
            </w:r>
          </w:p>
          <w:p w:rsidR="007C16FE" w:rsidRPr="00D47279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47279">
              <w:rPr>
                <w:rFonts w:eastAsia="Times New Roman" w:cs="Times New Roman"/>
                <w:b/>
                <w:sz w:val="24"/>
                <w:szCs w:val="24"/>
              </w:rPr>
              <w:t>TUẦN IV THÁNG 4 NĂM 2025 TỪ NGÀY 21/4 ĐẾN NGÀY 26/4/2025</w:t>
            </w:r>
          </w:p>
        </w:tc>
      </w:tr>
    </w:tbl>
    <w:p w:rsidR="007C16FE" w:rsidRPr="00D47279" w:rsidRDefault="007C16FE" w:rsidP="007C16FE">
      <w:pPr>
        <w:tabs>
          <w:tab w:val="left" w:pos="1185"/>
          <w:tab w:val="left" w:pos="9840"/>
        </w:tabs>
        <w:spacing w:after="0" w:line="216" w:lineRule="auto"/>
        <w:ind w:left="5040"/>
        <w:rPr>
          <w:rFonts w:eastAsia="Times New Roman" w:cs="Times New Roman"/>
          <w:b/>
          <w:sz w:val="22"/>
          <w:szCs w:val="24"/>
          <w:lang w:val="sv-SE"/>
        </w:rPr>
      </w:pPr>
      <w:r w:rsidRPr="00D47279">
        <w:rPr>
          <w:rFonts w:eastAsia="Times New Roman" w:cs="Times New Roman"/>
          <w:b/>
          <w:sz w:val="22"/>
          <w:szCs w:val="24"/>
          <w:lang w:val="sv-SE"/>
        </w:rPr>
        <w:t>Trần Thị Thanh Thủy - Hiệu trưởng</w:t>
      </w:r>
    </w:p>
    <w:p w:rsidR="007C16FE" w:rsidRPr="00D47279" w:rsidRDefault="007C16FE" w:rsidP="007C16FE">
      <w:pPr>
        <w:spacing w:after="0" w:line="216" w:lineRule="auto"/>
        <w:rPr>
          <w:rFonts w:eastAsia="Times New Roman" w:cs="Times New Roman"/>
          <w:vanish/>
          <w:sz w:val="22"/>
          <w:szCs w:val="24"/>
        </w:rPr>
      </w:pPr>
    </w:p>
    <w:tbl>
      <w:tblPr>
        <w:tblpPr w:leftFromText="180" w:rightFromText="180" w:vertAnchor="text" w:horzAnchor="margin" w:tblpY="180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638"/>
      </w:tblGrid>
      <w:tr w:rsidR="007C16FE" w:rsidRPr="00D47279" w:rsidTr="00A2746A">
        <w:trPr>
          <w:trHeight w:val="695"/>
        </w:trPr>
        <w:tc>
          <w:tcPr>
            <w:tcW w:w="763" w:type="dxa"/>
            <w:hideMark/>
          </w:tcPr>
          <w:p w:rsidR="007C16FE" w:rsidRPr="00D47279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FE" w:rsidRPr="00D47279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FE" w:rsidRPr="00D47279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sv-SE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FE" w:rsidRPr="00D47279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sv-SE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FE" w:rsidRPr="00D47279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sv-SE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  <w:lang w:val="sv-SE"/>
              </w:rPr>
              <w:t>Kết quả</w:t>
            </w:r>
          </w:p>
        </w:tc>
      </w:tr>
      <w:tr w:rsidR="00D47279" w:rsidRPr="00D47279" w:rsidTr="00A2746A">
        <w:trPr>
          <w:trHeight w:val="519"/>
        </w:trPr>
        <w:tc>
          <w:tcPr>
            <w:tcW w:w="763" w:type="dxa"/>
            <w:vMerge w:val="restart"/>
            <w:hideMark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Hai</w:t>
            </w:r>
          </w:p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21/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79" w:rsidRPr="00D4727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KT giờ hoạt động các lớp</w:t>
            </w:r>
          </w:p>
          <w:p w:rsidR="00D47279" w:rsidRPr="00D4727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- LVV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  <w:tr w:rsidR="00D47279" w:rsidRPr="00D47279" w:rsidTr="00A2746A">
        <w:trPr>
          <w:trHeight w:val="261"/>
        </w:trPr>
        <w:tc>
          <w:tcPr>
            <w:tcW w:w="0" w:type="auto"/>
            <w:vMerge/>
            <w:hideMark/>
          </w:tcPr>
          <w:p w:rsidR="00D47279" w:rsidRPr="00D47279" w:rsidRDefault="00D47279" w:rsidP="00D47279">
            <w:pPr>
              <w:spacing w:after="0"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D47279" w:rsidRPr="00D47279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- LVVP</w:t>
            </w:r>
          </w:p>
          <w:p w:rsidR="00D47279" w:rsidRPr="00D47279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- Chỉ đạo các bộ phận tổng vệ sin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  <w:tr w:rsidR="00D47279" w:rsidRPr="00D47279" w:rsidTr="00A2746A">
        <w:trPr>
          <w:trHeight w:val="418"/>
        </w:trPr>
        <w:tc>
          <w:tcPr>
            <w:tcW w:w="763" w:type="dxa"/>
            <w:vMerge w:val="restart"/>
            <w:hideMark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Ba</w:t>
            </w:r>
          </w:p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22/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D47279" w:rsidRPr="00D47279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 xml:space="preserve"> - KT dây chuyền bếp</w:t>
            </w:r>
          </w:p>
          <w:p w:rsidR="00D47279" w:rsidRPr="00D47279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 xml:space="preserve">- Kt hoạt động học lớp C2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</w:tr>
      <w:tr w:rsidR="00D47279" w:rsidRPr="00D47279" w:rsidTr="00A2746A">
        <w:trPr>
          <w:trHeight w:val="412"/>
        </w:trPr>
        <w:tc>
          <w:tcPr>
            <w:tcW w:w="0" w:type="auto"/>
            <w:vMerge/>
            <w:hideMark/>
          </w:tcPr>
          <w:p w:rsidR="00D47279" w:rsidRPr="00D47279" w:rsidRDefault="00D47279" w:rsidP="00D47279">
            <w:pPr>
              <w:spacing w:after="0"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D47279">
              <w:rPr>
                <w:rFonts w:eastAsia="Times New Roman" w:cs="Times New Roman"/>
                <w:b/>
                <w:sz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D47279" w:rsidRPr="00D4727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- 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rPr>
                <w:rFonts w:eastAsia="Times New Roman" w:cs="Times New Roman"/>
                <w:b/>
                <w:color w:val="7030A0"/>
                <w:sz w:val="22"/>
                <w:szCs w:val="24"/>
                <w:lang w:val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rPr>
                <w:rFonts w:eastAsia="Times New Roman" w:cs="Times New Roman"/>
                <w:b/>
                <w:color w:val="7030A0"/>
                <w:sz w:val="22"/>
                <w:szCs w:val="24"/>
                <w:lang w:val="pt-BR"/>
              </w:rPr>
            </w:pPr>
          </w:p>
        </w:tc>
      </w:tr>
      <w:tr w:rsidR="00D47279" w:rsidRPr="00D47279" w:rsidTr="00A2746A">
        <w:trPr>
          <w:trHeight w:val="165"/>
        </w:trPr>
        <w:tc>
          <w:tcPr>
            <w:tcW w:w="763" w:type="dxa"/>
            <w:vMerge w:val="restart"/>
            <w:hideMark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Tư</w:t>
            </w:r>
          </w:p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23/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D47279">
              <w:rPr>
                <w:rFonts w:eastAsia="Times New Roman" w:cs="Times New Roman"/>
                <w:b/>
                <w:sz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D47279" w:rsidRPr="00D4727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- KT giờ hoạt động lớp C3</w:t>
            </w:r>
          </w:p>
          <w:p w:rsidR="00D47279" w:rsidRPr="00D4727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- Đón đoàn KT y tế của quậ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</w:tr>
      <w:tr w:rsidR="00D47279" w:rsidRPr="00D47279" w:rsidTr="00A2746A">
        <w:trPr>
          <w:trHeight w:val="476"/>
        </w:trPr>
        <w:tc>
          <w:tcPr>
            <w:tcW w:w="0" w:type="auto"/>
            <w:vMerge/>
            <w:hideMark/>
          </w:tcPr>
          <w:p w:rsidR="00D47279" w:rsidRPr="00D47279" w:rsidRDefault="00D47279" w:rsidP="00D47279">
            <w:pPr>
              <w:spacing w:after="0" w:line="216" w:lineRule="auto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D47279">
              <w:rPr>
                <w:rFonts w:eastAsia="Times New Roman" w:cs="Times New Roman"/>
                <w:b/>
                <w:sz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79" w:rsidRPr="00D47279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- LVVP</w:t>
            </w:r>
          </w:p>
          <w:p w:rsidR="00D47279" w:rsidRPr="00D47279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- Duyệt trò chơi khối MG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  <w:tr w:rsidR="00D47279" w:rsidRPr="00D47279" w:rsidTr="00A2746A">
        <w:trPr>
          <w:trHeight w:val="349"/>
        </w:trPr>
        <w:tc>
          <w:tcPr>
            <w:tcW w:w="0" w:type="auto"/>
            <w:vMerge w:val="restart"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Năm</w:t>
            </w:r>
          </w:p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24/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D47279">
              <w:rPr>
                <w:rFonts w:eastAsia="Times New Roman" w:cs="Times New Roman"/>
                <w:b/>
                <w:sz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79" w:rsidRPr="00D47279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- Dự Liên hoan BKBN</w:t>
            </w: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 xml:space="preserve"> cấp quậ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  <w:tr w:rsidR="00D47279" w:rsidRPr="00D47279" w:rsidTr="00D47279">
        <w:trPr>
          <w:trHeight w:val="644"/>
        </w:trPr>
        <w:tc>
          <w:tcPr>
            <w:tcW w:w="0" w:type="auto"/>
            <w:vMerge/>
          </w:tcPr>
          <w:p w:rsidR="00D47279" w:rsidRPr="00D47279" w:rsidRDefault="00D47279" w:rsidP="00D47279">
            <w:pPr>
              <w:spacing w:after="0" w:line="216" w:lineRule="auto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D47279">
              <w:rPr>
                <w:rFonts w:eastAsia="Times New Roman" w:cs="Times New Roman"/>
                <w:b/>
                <w:sz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47279" w:rsidRPr="00D4727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-  LVVP</w:t>
            </w:r>
          </w:p>
          <w:p w:rsidR="00D47279" w:rsidRPr="00D4727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- KT giờ hoạt động chiều các lớ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  <w:tr w:rsidR="00D47279" w:rsidRPr="00D47279" w:rsidTr="00A2746A">
        <w:trPr>
          <w:trHeight w:val="528"/>
        </w:trPr>
        <w:tc>
          <w:tcPr>
            <w:tcW w:w="0" w:type="auto"/>
            <w:vMerge w:val="restart"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Sáu</w:t>
            </w:r>
          </w:p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25/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D47279">
              <w:rPr>
                <w:rFonts w:eastAsia="Times New Roman" w:cs="Times New Roman"/>
                <w:b/>
                <w:sz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47279" w:rsidRPr="00D47279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- LVVP</w:t>
            </w:r>
          </w:p>
          <w:p w:rsidR="00D47279" w:rsidRPr="00D47279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KT giờ hoạt động giờ ăn khối MG Nh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  <w:tr w:rsidR="00D47279" w:rsidRPr="00D47279" w:rsidTr="00A2746A">
        <w:trPr>
          <w:trHeight w:val="413"/>
        </w:trPr>
        <w:tc>
          <w:tcPr>
            <w:tcW w:w="0" w:type="auto"/>
            <w:vMerge/>
          </w:tcPr>
          <w:p w:rsidR="00D47279" w:rsidRPr="00D47279" w:rsidRDefault="00D47279" w:rsidP="00D47279">
            <w:pPr>
              <w:spacing w:after="0" w:line="216" w:lineRule="auto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D47279">
              <w:rPr>
                <w:rFonts w:eastAsia="Times New Roman" w:cs="Times New Roman"/>
                <w:b/>
                <w:sz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47279" w:rsidRPr="00D4727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 xml:space="preserve"> - LVVP- KT giờ trả trẻ các lớ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  <w:tr w:rsidR="00D47279" w:rsidRPr="00D47279" w:rsidTr="00A2746A">
        <w:trPr>
          <w:trHeight w:val="272"/>
        </w:trPr>
        <w:tc>
          <w:tcPr>
            <w:tcW w:w="0" w:type="auto"/>
            <w:vMerge w:val="restart"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Bảy</w:t>
            </w:r>
          </w:p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D47279">
              <w:rPr>
                <w:rFonts w:eastAsia="Times New Roman" w:cs="Times New Roman"/>
                <w:b/>
                <w:sz w:val="22"/>
                <w:szCs w:val="24"/>
              </w:rPr>
              <w:t>26/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D47279">
              <w:rPr>
                <w:rFonts w:eastAsia="Times New Roman" w:cs="Times New Roman"/>
                <w:b/>
                <w:sz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D47279" w:rsidRPr="00D4727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6"/>
                <w:szCs w:val="28"/>
              </w:rPr>
            </w:pPr>
            <w:r w:rsidRPr="00D47279">
              <w:rPr>
                <w:rFonts w:eastAsia="Times New Roman" w:cs="Times New Roman"/>
                <w:b/>
                <w:sz w:val="26"/>
                <w:szCs w:val="28"/>
              </w:rPr>
              <w:t>- Dự nhà giáo tâm huyết sáng tạ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  <w:tr w:rsidR="00D47279" w:rsidRPr="00D47279" w:rsidTr="00A2746A">
        <w:trPr>
          <w:trHeight w:val="284"/>
        </w:trPr>
        <w:tc>
          <w:tcPr>
            <w:tcW w:w="0" w:type="auto"/>
            <w:vMerge/>
          </w:tcPr>
          <w:p w:rsidR="00D47279" w:rsidRPr="00D47279" w:rsidRDefault="00D47279" w:rsidP="00D47279">
            <w:pPr>
              <w:spacing w:after="0" w:line="216" w:lineRule="auto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D4727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D47279">
              <w:rPr>
                <w:rFonts w:eastAsia="Times New Roman" w:cs="Times New Roman"/>
                <w:b/>
                <w:sz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47279" w:rsidRPr="00D47279" w:rsidRDefault="00D47279" w:rsidP="00D47279">
            <w:pPr>
              <w:spacing w:line="216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D47279" w:rsidRPr="00D4727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</w:tbl>
    <w:p w:rsidR="007C16FE" w:rsidRPr="00D47279" w:rsidRDefault="007C16FE" w:rsidP="007C16FE">
      <w:pPr>
        <w:spacing w:after="0" w:line="216" w:lineRule="auto"/>
        <w:rPr>
          <w:rFonts w:eastAsia="Times New Roman" w:cs="Times New Roman"/>
          <w:b/>
          <w:sz w:val="22"/>
          <w:szCs w:val="28"/>
        </w:rPr>
      </w:pPr>
    </w:p>
    <w:p w:rsidR="007C16FE" w:rsidRPr="00D47279" w:rsidRDefault="007C16FE" w:rsidP="00D47279">
      <w:pPr>
        <w:spacing w:after="0" w:line="216" w:lineRule="auto"/>
        <w:ind w:left="6480"/>
        <w:jc w:val="center"/>
        <w:rPr>
          <w:rFonts w:eastAsia="Times New Roman" w:cs="Times New Roman"/>
          <w:b/>
          <w:sz w:val="22"/>
          <w:szCs w:val="28"/>
        </w:rPr>
      </w:pPr>
      <w:r w:rsidRPr="00D47279">
        <w:rPr>
          <w:rFonts w:eastAsia="Times New Roman" w:cs="Times New Roman"/>
          <w:b/>
          <w:sz w:val="22"/>
          <w:szCs w:val="28"/>
        </w:rPr>
        <w:t>NGƯỜI LẬP KẾ HOẠCH</w:t>
      </w:r>
    </w:p>
    <w:p w:rsidR="007C16FE" w:rsidRPr="00D47279" w:rsidRDefault="007C16FE" w:rsidP="007C16FE">
      <w:pPr>
        <w:spacing w:after="0" w:line="216" w:lineRule="auto"/>
        <w:rPr>
          <w:rFonts w:eastAsia="Times New Roman" w:cs="Times New Roman"/>
          <w:b/>
          <w:sz w:val="22"/>
          <w:szCs w:val="28"/>
        </w:rPr>
      </w:pPr>
    </w:p>
    <w:p w:rsidR="007C16FE" w:rsidRPr="00D47279" w:rsidRDefault="007C16FE" w:rsidP="007C16FE">
      <w:pPr>
        <w:spacing w:after="0" w:line="216" w:lineRule="auto"/>
        <w:rPr>
          <w:rFonts w:eastAsia="Times New Roman" w:cs="Times New Roman"/>
          <w:b/>
          <w:sz w:val="22"/>
          <w:szCs w:val="28"/>
        </w:rPr>
      </w:pPr>
      <w:r w:rsidRPr="00D47279">
        <w:rPr>
          <w:rFonts w:eastAsia="Times New Roman" w:cs="Times New Roman"/>
          <w:b/>
          <w:sz w:val="22"/>
          <w:szCs w:val="28"/>
        </w:rPr>
        <w:t xml:space="preserve">                                        </w:t>
      </w:r>
    </w:p>
    <w:p w:rsidR="007C16FE" w:rsidRPr="00D47279" w:rsidRDefault="007C16FE" w:rsidP="007C16FE">
      <w:pPr>
        <w:spacing w:after="0" w:line="216" w:lineRule="auto"/>
        <w:rPr>
          <w:rFonts w:eastAsia="Times New Roman" w:cs="Times New Roman"/>
          <w:b/>
          <w:sz w:val="22"/>
          <w:szCs w:val="28"/>
        </w:rPr>
      </w:pPr>
      <w:r w:rsidRPr="00D47279">
        <w:rPr>
          <w:rFonts w:eastAsia="Times New Roman" w:cs="Times New Roman"/>
          <w:b/>
          <w:sz w:val="22"/>
          <w:szCs w:val="28"/>
        </w:rPr>
        <w:t xml:space="preserve">                                                                                                          </w:t>
      </w:r>
      <w:r w:rsidR="00D47279" w:rsidRPr="00D47279">
        <w:rPr>
          <w:rFonts w:eastAsia="Times New Roman" w:cs="Times New Roman"/>
          <w:b/>
          <w:sz w:val="22"/>
          <w:szCs w:val="28"/>
        </w:rPr>
        <w:t xml:space="preserve">                              </w:t>
      </w:r>
      <w:r w:rsidR="00CF5709">
        <w:rPr>
          <w:rFonts w:eastAsia="Times New Roman" w:cs="Times New Roman"/>
          <w:b/>
          <w:sz w:val="22"/>
          <w:szCs w:val="28"/>
        </w:rPr>
        <w:t xml:space="preserve">                        </w:t>
      </w:r>
      <w:r w:rsidRPr="00D47279">
        <w:rPr>
          <w:rFonts w:eastAsia="Times New Roman" w:cs="Times New Roman"/>
          <w:b/>
          <w:sz w:val="22"/>
          <w:szCs w:val="28"/>
        </w:rPr>
        <w:t xml:space="preserve">    Trần Thị Thanh Thủy</w:t>
      </w:r>
    </w:p>
    <w:p w:rsidR="007C16FE" w:rsidRPr="00EF3C29" w:rsidRDefault="007C16FE" w:rsidP="007C16FE">
      <w:pPr>
        <w:spacing w:after="0" w:line="216" w:lineRule="auto"/>
        <w:rPr>
          <w:rFonts w:eastAsia="Times New Roman" w:cs="Times New Roman"/>
          <w:b/>
          <w:sz w:val="24"/>
          <w:szCs w:val="28"/>
        </w:rPr>
      </w:pPr>
    </w:p>
    <w:tbl>
      <w:tblPr>
        <w:tblpPr w:leftFromText="180" w:rightFromText="180" w:vertAnchor="text" w:horzAnchor="margin" w:tblpXSpec="center" w:tblpY="-35"/>
        <w:tblW w:w="14742" w:type="dxa"/>
        <w:tblLook w:val="04A0" w:firstRow="1" w:lastRow="0" w:firstColumn="1" w:lastColumn="0" w:noHBand="0" w:noVBand="1"/>
      </w:tblPr>
      <w:tblGrid>
        <w:gridCol w:w="4962"/>
        <w:gridCol w:w="9780"/>
      </w:tblGrid>
      <w:tr w:rsidR="007C16FE" w:rsidRPr="00BC42DE" w:rsidTr="00A2746A">
        <w:trPr>
          <w:trHeight w:val="566"/>
        </w:trPr>
        <w:tc>
          <w:tcPr>
            <w:tcW w:w="4962" w:type="dxa"/>
            <w:hideMark/>
          </w:tcPr>
          <w:p w:rsidR="007C16FE" w:rsidRDefault="007C16FE" w:rsidP="00A2746A">
            <w:pPr>
              <w:tabs>
                <w:tab w:val="left" w:pos="696"/>
                <w:tab w:val="center" w:pos="2781"/>
              </w:tabs>
              <w:spacing w:after="0" w:line="216" w:lineRule="auto"/>
              <w:jc w:val="center"/>
              <w:rPr>
                <w:rFonts w:eastAsia="Times New Roman" w:cs="Times New Roman"/>
                <w:b/>
                <w:sz w:val="26"/>
                <w:szCs w:val="24"/>
              </w:rPr>
            </w:pPr>
          </w:p>
          <w:p w:rsidR="007C16FE" w:rsidRPr="00B3137F" w:rsidRDefault="007C16FE" w:rsidP="00A2746A">
            <w:pPr>
              <w:tabs>
                <w:tab w:val="left" w:pos="696"/>
                <w:tab w:val="center" w:pos="2781"/>
              </w:tabs>
              <w:spacing w:after="0" w:line="216" w:lineRule="auto"/>
              <w:jc w:val="center"/>
              <w:rPr>
                <w:rFonts w:eastAsia="Times New Roman" w:cs="Times New Roman"/>
                <w:b/>
                <w:sz w:val="26"/>
                <w:szCs w:val="24"/>
              </w:rPr>
            </w:pPr>
            <w:r w:rsidRPr="00B3137F">
              <w:rPr>
                <w:rFonts w:eastAsia="Times New Roman" w:cs="Times New Roman"/>
                <w:b/>
                <w:sz w:val="26"/>
                <w:szCs w:val="24"/>
              </w:rPr>
              <w:t>PHÒNG GD&amp;ĐT QUẬN LONG BIÊN</w:t>
            </w:r>
          </w:p>
          <w:p w:rsidR="007C16FE" w:rsidRPr="00B3137F" w:rsidRDefault="007C16FE" w:rsidP="00A2746A">
            <w:pPr>
              <w:tabs>
                <w:tab w:val="left" w:pos="696"/>
                <w:tab w:val="center" w:pos="4253"/>
              </w:tabs>
              <w:spacing w:after="0" w:line="216" w:lineRule="auto"/>
              <w:jc w:val="center"/>
              <w:rPr>
                <w:rFonts w:eastAsia="Times New Roman" w:cs="Times New Roman"/>
                <w:b/>
                <w:sz w:val="26"/>
                <w:szCs w:val="24"/>
              </w:rPr>
            </w:pPr>
            <w:r w:rsidRPr="00B3137F">
              <w:rPr>
                <w:rFonts w:eastAsia="Times New Roman" w:cs="Times New Roman"/>
                <w:b/>
                <w:sz w:val="26"/>
                <w:szCs w:val="24"/>
              </w:rPr>
              <w:t>TRƯỜNG HOA MỘC LAN</w:t>
            </w:r>
          </w:p>
          <w:p w:rsidR="007C16FE" w:rsidRPr="00B3137F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 w:rsidRPr="00B3137F">
              <w:rPr>
                <w:rFonts w:eastAsia="Times New Roman" w:cs="Times New Roman"/>
                <w:b/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24C78312" wp14:editId="14FC1F8F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0EA53" id="Line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e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sm06f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780" w:type="dxa"/>
          </w:tcPr>
          <w:p w:rsidR="007C16FE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6"/>
                <w:szCs w:val="24"/>
              </w:rPr>
            </w:pPr>
          </w:p>
          <w:p w:rsidR="007C16FE" w:rsidRPr="00B3137F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6"/>
                <w:szCs w:val="24"/>
              </w:rPr>
            </w:pPr>
            <w:r w:rsidRPr="00B3137F">
              <w:rPr>
                <w:rFonts w:eastAsia="Times New Roman" w:cs="Times New Roman"/>
                <w:b/>
                <w:sz w:val="26"/>
                <w:szCs w:val="24"/>
              </w:rPr>
              <w:t>LỊCH CÔNG TÁC</w:t>
            </w:r>
          </w:p>
          <w:p w:rsidR="007C16FE" w:rsidRPr="00B3137F" w:rsidRDefault="007C16FE" w:rsidP="00A2746A">
            <w:pPr>
              <w:spacing w:after="0" w:line="216" w:lineRule="auto"/>
              <w:rPr>
                <w:rFonts w:eastAsia="Times New Roman" w:cs="Times New Roman"/>
                <w:b/>
                <w:sz w:val="26"/>
                <w:szCs w:val="24"/>
              </w:rPr>
            </w:pPr>
            <w:r w:rsidRPr="00B3137F">
              <w:rPr>
                <w:rFonts w:eastAsia="Times New Roman" w:cs="Times New Roman"/>
                <w:b/>
                <w:sz w:val="26"/>
                <w:szCs w:val="24"/>
              </w:rPr>
              <w:t xml:space="preserve">                 T</w:t>
            </w:r>
            <w:r>
              <w:rPr>
                <w:rFonts w:eastAsia="Times New Roman" w:cs="Times New Roman"/>
                <w:b/>
                <w:sz w:val="26"/>
                <w:szCs w:val="24"/>
              </w:rPr>
              <w:t>UẦN IV THÁNG 4 NĂM 2025 TỪ NGÀY 21/4 ĐẾN NGÀY 26/4/2025</w:t>
            </w:r>
          </w:p>
          <w:p w:rsidR="007C16FE" w:rsidRPr="00B3137F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6"/>
                <w:szCs w:val="24"/>
              </w:rPr>
            </w:pPr>
            <w:r w:rsidRPr="00B3137F">
              <w:rPr>
                <w:rFonts w:eastAsia="Times New Roman" w:cs="Times New Roman"/>
                <w:b/>
                <w:sz w:val="26"/>
                <w:szCs w:val="24"/>
                <w:lang w:val="sv-SE"/>
              </w:rPr>
              <w:t>Phan Thị Hòa - HPCM</w:t>
            </w:r>
          </w:p>
        </w:tc>
      </w:tr>
    </w:tbl>
    <w:p w:rsidR="007C16FE" w:rsidRPr="00BC42DE" w:rsidRDefault="007C16FE" w:rsidP="007C16FE">
      <w:pPr>
        <w:spacing w:after="0" w:line="216" w:lineRule="auto"/>
        <w:rPr>
          <w:rFonts w:eastAsia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180"/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793"/>
        <w:gridCol w:w="7616"/>
        <w:gridCol w:w="2477"/>
        <w:gridCol w:w="1984"/>
      </w:tblGrid>
      <w:tr w:rsidR="007C16FE" w:rsidRPr="00EC4851" w:rsidTr="00A2746A">
        <w:trPr>
          <w:trHeight w:val="695"/>
        </w:trPr>
        <w:tc>
          <w:tcPr>
            <w:tcW w:w="985" w:type="dxa"/>
            <w:hideMark/>
          </w:tcPr>
          <w:p w:rsidR="007C16FE" w:rsidRPr="00EB186F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186F">
              <w:rPr>
                <w:rFonts w:eastAsia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FE" w:rsidRPr="00EB186F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186F">
              <w:rPr>
                <w:rFonts w:eastAsia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FE" w:rsidRPr="00EC4851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EC4851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FE" w:rsidRPr="00EC4851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EC4851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FE" w:rsidRPr="00EC4851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EC4851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D47279" w:rsidRPr="00BC42DE" w:rsidTr="00A2746A">
        <w:trPr>
          <w:trHeight w:val="416"/>
        </w:trPr>
        <w:tc>
          <w:tcPr>
            <w:tcW w:w="985" w:type="dxa"/>
            <w:vMerge w:val="restart"/>
            <w:hideMark/>
          </w:tcPr>
          <w:p w:rsidR="00D47279" w:rsidRPr="00EB186F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186F">
              <w:rPr>
                <w:rFonts w:eastAsia="Times New Roman" w:cs="Times New Roman"/>
                <w:b/>
                <w:sz w:val="24"/>
                <w:szCs w:val="24"/>
              </w:rPr>
              <w:t>Hai</w:t>
            </w:r>
          </w:p>
          <w:p w:rsidR="00D47279" w:rsidRPr="00EB186F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1/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79" w:rsidRPr="004A5CC2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4A5CC2">
              <w:rPr>
                <w:rFonts w:eastAsia="Times New Roman" w:cs="Times New Roman"/>
                <w:b/>
                <w:sz w:val="20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79" w:rsidRPr="00A34A1F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A34A1F">
              <w:rPr>
                <w:rFonts w:eastAsia="Times New Roman" w:cs="Times New Roman"/>
                <w:b/>
                <w:sz w:val="24"/>
                <w:szCs w:val="24"/>
              </w:rPr>
              <w:t xml:space="preserve">- KT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giờ giao nhậ TP</w:t>
            </w:r>
          </w:p>
          <w:p w:rsidR="00D47279" w:rsidRPr="00A34A1F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A34A1F">
              <w:rPr>
                <w:rFonts w:eastAsia="Times New Roman" w:cs="Times New Roman"/>
                <w:b/>
                <w:sz w:val="24"/>
                <w:szCs w:val="24"/>
              </w:rPr>
              <w:t>- Làm lịch tuần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D47279" w:rsidRPr="00BC42DE" w:rsidTr="00A2746A">
        <w:trPr>
          <w:trHeight w:val="290"/>
        </w:trPr>
        <w:tc>
          <w:tcPr>
            <w:tcW w:w="985" w:type="dxa"/>
            <w:vMerge/>
          </w:tcPr>
          <w:p w:rsidR="00D47279" w:rsidRPr="00EB186F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4A5CC2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4A5CC2">
              <w:rPr>
                <w:rFonts w:eastAsia="Times New Roman" w:cs="Times New Roman"/>
                <w:b/>
                <w:sz w:val="20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47279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A34A1F">
              <w:rPr>
                <w:rFonts w:eastAsia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LVVP là hồ sơ công đoàn nộp</w:t>
            </w:r>
          </w:p>
          <w:p w:rsidR="00D47279" w:rsidRPr="00A34A1F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- Giám sát vệ sin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D47279" w:rsidRPr="00BC42DE" w:rsidTr="00A2746A">
        <w:trPr>
          <w:trHeight w:val="370"/>
        </w:trPr>
        <w:tc>
          <w:tcPr>
            <w:tcW w:w="985" w:type="dxa"/>
            <w:vMerge w:val="restart"/>
            <w:hideMark/>
          </w:tcPr>
          <w:p w:rsidR="00D47279" w:rsidRPr="00EB186F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186F">
              <w:rPr>
                <w:rFonts w:eastAsia="Times New Roman" w:cs="Times New Roman"/>
                <w:b/>
                <w:sz w:val="24"/>
                <w:szCs w:val="24"/>
              </w:rPr>
              <w:t>Ba</w:t>
            </w:r>
          </w:p>
          <w:p w:rsidR="00D47279" w:rsidRPr="00EB186F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2/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79" w:rsidRPr="004A5CC2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val="pt-BR"/>
              </w:rPr>
            </w:pPr>
            <w:r w:rsidRPr="004A5CC2">
              <w:rPr>
                <w:rFonts w:eastAsia="Times New Roman" w:cs="Times New Roman"/>
                <w:b/>
                <w:sz w:val="20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47279" w:rsidRPr="00A34A1F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A34A1F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-KT hoạt động học lớp D3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D47279" w:rsidRPr="00BC42DE" w:rsidTr="00A2746A">
        <w:trPr>
          <w:trHeight w:val="215"/>
        </w:trPr>
        <w:tc>
          <w:tcPr>
            <w:tcW w:w="985" w:type="dxa"/>
            <w:vMerge/>
            <w:hideMark/>
          </w:tcPr>
          <w:p w:rsidR="00D47279" w:rsidRPr="00EB186F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4A5CC2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4A5CC2">
              <w:rPr>
                <w:rFonts w:eastAsia="Times New Roman" w:cs="Times New Roman"/>
                <w:b/>
                <w:sz w:val="20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47279" w:rsidRPr="00F804D7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F804D7">
              <w:rPr>
                <w:rFonts w:eastAsia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D47279" w:rsidRPr="00BC42DE" w:rsidTr="00A2746A">
        <w:trPr>
          <w:trHeight w:val="457"/>
        </w:trPr>
        <w:tc>
          <w:tcPr>
            <w:tcW w:w="985" w:type="dxa"/>
            <w:vMerge w:val="restart"/>
            <w:hideMark/>
          </w:tcPr>
          <w:p w:rsidR="00D47279" w:rsidRPr="00EB186F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186F">
              <w:rPr>
                <w:rFonts w:eastAsia="Times New Roman" w:cs="Times New Roman"/>
                <w:b/>
                <w:sz w:val="24"/>
                <w:szCs w:val="24"/>
              </w:rPr>
              <w:t>Tư</w:t>
            </w:r>
          </w:p>
          <w:p w:rsidR="00D47279" w:rsidRPr="00EB186F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3/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4A5CC2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val="pt-BR"/>
              </w:rPr>
            </w:pPr>
            <w:r w:rsidRPr="004A5CC2">
              <w:rPr>
                <w:rFonts w:eastAsia="Times New Roman" w:cs="Times New Roman"/>
                <w:b/>
                <w:sz w:val="20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4727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F804D7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- KT giờ Họat động học lớp A1</w:t>
            </w:r>
          </w:p>
          <w:p w:rsidR="00D47279" w:rsidRPr="00F804D7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- KT giờ hoạt động ngoài trời lớp A1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D47279" w:rsidRPr="00BC42DE" w:rsidTr="00A2746A">
        <w:trPr>
          <w:trHeight w:val="215"/>
        </w:trPr>
        <w:tc>
          <w:tcPr>
            <w:tcW w:w="985" w:type="dxa"/>
            <w:vMerge/>
            <w:hideMark/>
          </w:tcPr>
          <w:p w:rsidR="00D47279" w:rsidRPr="00EB186F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4A5CC2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val="pt-BR"/>
              </w:rPr>
            </w:pPr>
            <w:r w:rsidRPr="004A5CC2">
              <w:rPr>
                <w:rFonts w:eastAsia="Times New Roman" w:cs="Times New Roman"/>
                <w:b/>
                <w:sz w:val="20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79" w:rsidRPr="00F804D7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- Đôn đóc khối MGL rèn trẻ tham gia BKB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D47279" w:rsidRPr="00BC42DE" w:rsidTr="00A2746A">
        <w:trPr>
          <w:trHeight w:val="215"/>
        </w:trPr>
        <w:tc>
          <w:tcPr>
            <w:tcW w:w="985" w:type="dxa"/>
            <w:vMerge w:val="restart"/>
          </w:tcPr>
          <w:p w:rsidR="00D47279" w:rsidRPr="00EB186F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186F">
              <w:rPr>
                <w:rFonts w:eastAsia="Times New Roman" w:cs="Times New Roman"/>
                <w:b/>
                <w:sz w:val="24"/>
                <w:szCs w:val="24"/>
              </w:rPr>
              <w:t>Năm</w:t>
            </w:r>
          </w:p>
          <w:p w:rsidR="00D47279" w:rsidRPr="00EB186F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4/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4A5CC2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val="pt-BR"/>
              </w:rPr>
            </w:pPr>
            <w:r w:rsidRPr="004A5CC2">
              <w:rPr>
                <w:rFonts w:eastAsia="Times New Roman" w:cs="Times New Roman"/>
                <w:b/>
                <w:sz w:val="20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79" w:rsidRPr="00F804D7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F804D7">
              <w:rPr>
                <w:rFonts w:eastAsia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Đưa trẻ đi tham gia Liên hoan BKBN cấp quậ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D47279" w:rsidRPr="00BC42DE" w:rsidTr="00A2746A">
        <w:trPr>
          <w:trHeight w:val="215"/>
        </w:trPr>
        <w:tc>
          <w:tcPr>
            <w:tcW w:w="985" w:type="dxa"/>
            <w:vMerge/>
          </w:tcPr>
          <w:p w:rsidR="00D47279" w:rsidRPr="00EB186F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4A5CC2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val="pt-BR"/>
              </w:rPr>
            </w:pPr>
            <w:r w:rsidRPr="004A5CC2">
              <w:rPr>
                <w:rFonts w:eastAsia="Times New Roman" w:cs="Times New Roman"/>
                <w:b/>
                <w:sz w:val="20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4727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F804D7">
              <w:rPr>
                <w:rFonts w:eastAsia="Times New Roman" w:cs="Times New Roman"/>
                <w:b/>
                <w:sz w:val="24"/>
                <w:szCs w:val="24"/>
              </w:rPr>
              <w:t>-  LVVP</w:t>
            </w:r>
          </w:p>
          <w:p w:rsidR="00D47279" w:rsidRPr="00F804D7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- KT giờ trả trẻ A2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D47279" w:rsidRPr="00BC42DE" w:rsidTr="00A2746A">
        <w:trPr>
          <w:trHeight w:val="215"/>
        </w:trPr>
        <w:tc>
          <w:tcPr>
            <w:tcW w:w="985" w:type="dxa"/>
            <w:vMerge w:val="restart"/>
          </w:tcPr>
          <w:p w:rsidR="00D47279" w:rsidRPr="00EB186F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186F">
              <w:rPr>
                <w:rFonts w:eastAsia="Times New Roman" w:cs="Times New Roman"/>
                <w:b/>
                <w:sz w:val="24"/>
                <w:szCs w:val="24"/>
              </w:rPr>
              <w:t>Sáu</w:t>
            </w:r>
          </w:p>
          <w:p w:rsidR="00D47279" w:rsidRPr="00EB186F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5/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4A5CC2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val="pt-BR"/>
              </w:rPr>
            </w:pPr>
            <w:r w:rsidRPr="004A5CC2">
              <w:rPr>
                <w:rFonts w:eastAsia="Times New Roman" w:cs="Times New Roman"/>
                <w:b/>
                <w:sz w:val="20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47279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1E4CE0">
              <w:rPr>
                <w:rFonts w:eastAsia="Times New Roman" w:cs="Times New Roman"/>
                <w:b/>
                <w:sz w:val="24"/>
                <w:szCs w:val="24"/>
              </w:rPr>
              <w:t xml:space="preserve">- KT giờ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đón trẻ A3</w:t>
            </w:r>
          </w:p>
          <w:p w:rsidR="00D47279" w:rsidRPr="001E4CE0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- KT hoạt động học A2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D47279" w:rsidRPr="00BC42DE" w:rsidTr="00A2746A">
        <w:trPr>
          <w:trHeight w:val="215"/>
        </w:trPr>
        <w:tc>
          <w:tcPr>
            <w:tcW w:w="985" w:type="dxa"/>
            <w:vMerge/>
          </w:tcPr>
          <w:p w:rsidR="00D47279" w:rsidRPr="00EB186F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4A5CC2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val="pt-BR"/>
              </w:rPr>
            </w:pPr>
            <w:r w:rsidRPr="004A5CC2">
              <w:rPr>
                <w:rFonts w:eastAsia="Times New Roman" w:cs="Times New Roman"/>
                <w:b/>
                <w:sz w:val="20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47279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-  LVVP</w:t>
            </w:r>
          </w:p>
          <w:p w:rsidR="00D47279" w:rsidRPr="00F804D7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- KT giờ trả trẻ khối MG bé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D47279" w:rsidRPr="00BC42DE" w:rsidTr="00A2746A">
        <w:trPr>
          <w:trHeight w:val="215"/>
        </w:trPr>
        <w:tc>
          <w:tcPr>
            <w:tcW w:w="985" w:type="dxa"/>
            <w:vMerge w:val="restart"/>
          </w:tcPr>
          <w:p w:rsidR="00D47279" w:rsidRPr="00EB186F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186F">
              <w:rPr>
                <w:rFonts w:eastAsia="Times New Roman" w:cs="Times New Roman"/>
                <w:b/>
                <w:sz w:val="24"/>
                <w:szCs w:val="24"/>
              </w:rPr>
              <w:t>Bảy</w:t>
            </w:r>
          </w:p>
          <w:p w:rsidR="00D47279" w:rsidRPr="00EB186F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6/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4A5CC2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val="pt-BR"/>
              </w:rPr>
            </w:pPr>
            <w:r w:rsidRPr="004A5CC2">
              <w:rPr>
                <w:rFonts w:eastAsia="Times New Roman" w:cs="Times New Roman"/>
                <w:b/>
                <w:sz w:val="20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D47279" w:rsidRPr="00F804D7" w:rsidRDefault="00D47279" w:rsidP="00D47279">
            <w:pPr>
              <w:spacing w:line="216" w:lineRule="auto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Trực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D47279" w:rsidRPr="00BC42DE" w:rsidTr="00A2746A">
        <w:trPr>
          <w:trHeight w:val="133"/>
        </w:trPr>
        <w:tc>
          <w:tcPr>
            <w:tcW w:w="985" w:type="dxa"/>
            <w:vMerge/>
          </w:tcPr>
          <w:p w:rsidR="00D47279" w:rsidRPr="00BC42DE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BC42DE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47279" w:rsidRPr="00BC42DE" w:rsidRDefault="00D47279" w:rsidP="00D47279">
            <w:pPr>
              <w:spacing w:after="0" w:line="21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BC42DE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7C16FE" w:rsidRPr="00BC42DE" w:rsidRDefault="007C16FE" w:rsidP="007C16FE">
      <w:pPr>
        <w:spacing w:after="0" w:line="216" w:lineRule="auto"/>
        <w:rPr>
          <w:rFonts w:eastAsia="Times New Roman" w:cs="Times New Roman"/>
          <w:b/>
          <w:sz w:val="24"/>
          <w:szCs w:val="28"/>
        </w:rPr>
      </w:pPr>
    </w:p>
    <w:p w:rsidR="007C16FE" w:rsidRPr="00943ACB" w:rsidRDefault="007C16FE" w:rsidP="007C16FE">
      <w:pPr>
        <w:spacing w:after="0" w:line="216" w:lineRule="auto"/>
        <w:jc w:val="center"/>
        <w:rPr>
          <w:rFonts w:eastAsia="Times New Roman" w:cs="Times New Roman"/>
          <w:b/>
          <w:sz w:val="24"/>
          <w:szCs w:val="28"/>
        </w:rPr>
      </w:pPr>
      <w:r w:rsidRPr="00943ACB">
        <w:rPr>
          <w:rFonts w:eastAsia="Times New Roman" w:cs="Times New Roman"/>
          <w:b/>
          <w:sz w:val="24"/>
          <w:szCs w:val="28"/>
        </w:rPr>
        <w:t xml:space="preserve"> HIỆU TRƯỞNG                                                                                          NGƯỜI LẬP KẾ HOẠCH </w:t>
      </w:r>
    </w:p>
    <w:p w:rsidR="007C16FE" w:rsidRPr="00943ACB" w:rsidRDefault="007C16FE" w:rsidP="007C16FE">
      <w:pPr>
        <w:spacing w:after="0" w:line="216" w:lineRule="auto"/>
        <w:rPr>
          <w:rFonts w:eastAsia="Times New Roman" w:cs="Times New Roman"/>
          <w:b/>
          <w:sz w:val="24"/>
          <w:szCs w:val="28"/>
        </w:rPr>
      </w:pPr>
    </w:p>
    <w:p w:rsidR="007C16FE" w:rsidRDefault="007C16FE" w:rsidP="007C16FE">
      <w:pPr>
        <w:spacing w:after="0" w:line="216" w:lineRule="auto"/>
        <w:rPr>
          <w:rFonts w:eastAsia="Times New Roman" w:cs="Times New Roman"/>
          <w:b/>
          <w:sz w:val="24"/>
          <w:szCs w:val="28"/>
        </w:rPr>
      </w:pPr>
    </w:p>
    <w:p w:rsidR="007C16FE" w:rsidRPr="00943ACB" w:rsidRDefault="007C16FE" w:rsidP="007C16FE">
      <w:pPr>
        <w:spacing w:after="0" w:line="216" w:lineRule="auto"/>
        <w:rPr>
          <w:rFonts w:eastAsia="Times New Roman" w:cs="Times New Roman"/>
          <w:b/>
          <w:sz w:val="24"/>
          <w:szCs w:val="28"/>
        </w:rPr>
      </w:pPr>
    </w:p>
    <w:p w:rsidR="007C16FE" w:rsidRPr="00943ACB" w:rsidRDefault="007C16FE" w:rsidP="007C16FE">
      <w:pPr>
        <w:spacing w:after="0" w:line="216" w:lineRule="auto"/>
        <w:rPr>
          <w:rFonts w:eastAsia="Times New Roman" w:cs="Times New Roman"/>
          <w:b/>
          <w:sz w:val="24"/>
          <w:szCs w:val="28"/>
        </w:rPr>
      </w:pPr>
    </w:p>
    <w:p w:rsidR="007C16FE" w:rsidRPr="0092481B" w:rsidRDefault="007C16FE" w:rsidP="007C16FE">
      <w:pPr>
        <w:spacing w:after="0" w:line="216" w:lineRule="auto"/>
        <w:rPr>
          <w:rFonts w:eastAsia="Times New Roman" w:cs="Times New Roman"/>
          <w:b/>
          <w:sz w:val="26"/>
          <w:szCs w:val="28"/>
        </w:rPr>
      </w:pPr>
      <w:r>
        <w:rPr>
          <w:rFonts w:eastAsia="Times New Roman" w:cs="Times New Roman"/>
          <w:b/>
          <w:sz w:val="24"/>
          <w:szCs w:val="24"/>
          <w:lang w:val="sv-SE"/>
        </w:rPr>
        <w:t xml:space="preserve">                          </w:t>
      </w:r>
      <w:r w:rsidRPr="00943ACB">
        <w:rPr>
          <w:rFonts w:eastAsia="Times New Roman" w:cs="Times New Roman"/>
          <w:b/>
          <w:sz w:val="24"/>
          <w:szCs w:val="24"/>
          <w:lang w:val="sv-SE"/>
        </w:rPr>
        <w:t xml:space="preserve">  Trần Thị Thanh Thủy</w:t>
      </w:r>
      <w:r w:rsidRPr="00943ACB">
        <w:rPr>
          <w:rFonts w:eastAsia="Times New Roman" w:cs="Times New Roman"/>
          <w:b/>
          <w:sz w:val="26"/>
          <w:szCs w:val="28"/>
        </w:rPr>
        <w:t xml:space="preserve">                                                                                          Phan Thị Hòa</w:t>
      </w:r>
    </w:p>
    <w:p w:rsidR="007C16FE" w:rsidRDefault="007C16FE" w:rsidP="007C16FE">
      <w:pPr>
        <w:spacing w:after="0" w:line="216" w:lineRule="auto"/>
        <w:rPr>
          <w:rFonts w:eastAsia="Times New Roman" w:cs="Times New Roman"/>
          <w:b/>
          <w:sz w:val="6"/>
          <w:szCs w:val="28"/>
        </w:rPr>
      </w:pPr>
    </w:p>
    <w:p w:rsidR="007C16FE" w:rsidRDefault="007C16FE" w:rsidP="007C16FE">
      <w:pPr>
        <w:spacing w:after="0" w:line="216" w:lineRule="auto"/>
        <w:rPr>
          <w:rFonts w:eastAsia="Times New Roman" w:cs="Times New Roman"/>
          <w:b/>
          <w:sz w:val="6"/>
          <w:szCs w:val="28"/>
        </w:rPr>
      </w:pPr>
    </w:p>
    <w:p w:rsidR="007C16FE" w:rsidRDefault="007C16FE" w:rsidP="007C16FE">
      <w:pPr>
        <w:spacing w:after="0" w:line="216" w:lineRule="auto"/>
        <w:rPr>
          <w:rFonts w:eastAsia="Times New Roman" w:cs="Times New Roman"/>
          <w:b/>
          <w:sz w:val="6"/>
          <w:szCs w:val="28"/>
        </w:rPr>
      </w:pPr>
    </w:p>
    <w:p w:rsidR="007C16FE" w:rsidRDefault="007C16FE" w:rsidP="007C16FE">
      <w:pPr>
        <w:spacing w:after="0" w:line="216" w:lineRule="auto"/>
        <w:rPr>
          <w:rFonts w:eastAsia="Times New Roman" w:cs="Times New Roman"/>
          <w:b/>
          <w:sz w:val="6"/>
          <w:szCs w:val="28"/>
        </w:rPr>
      </w:pPr>
    </w:p>
    <w:p w:rsidR="007C16FE" w:rsidRDefault="007C16FE" w:rsidP="007C16FE">
      <w:pPr>
        <w:spacing w:after="0" w:line="216" w:lineRule="auto"/>
        <w:rPr>
          <w:rFonts w:eastAsia="Times New Roman" w:cs="Times New Roman"/>
          <w:b/>
          <w:sz w:val="6"/>
          <w:szCs w:val="28"/>
        </w:rPr>
      </w:pPr>
    </w:p>
    <w:p w:rsidR="007C16FE" w:rsidRPr="00BC42DE" w:rsidRDefault="007C16FE" w:rsidP="007C16FE">
      <w:pPr>
        <w:spacing w:after="0" w:line="216" w:lineRule="auto"/>
        <w:rPr>
          <w:rFonts w:eastAsia="Times New Roman" w:cs="Times New Roman"/>
          <w:b/>
          <w:sz w:val="6"/>
          <w:szCs w:val="28"/>
        </w:rPr>
      </w:pPr>
    </w:p>
    <w:p w:rsidR="007C16FE" w:rsidRPr="00BC42DE" w:rsidRDefault="007C16FE" w:rsidP="007C16FE">
      <w:pPr>
        <w:spacing w:after="0" w:line="216" w:lineRule="auto"/>
        <w:jc w:val="center"/>
        <w:rPr>
          <w:rFonts w:eastAsia="Times New Roman" w:cs="Times New Roman"/>
          <w:b/>
          <w:sz w:val="6"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7C16FE" w:rsidRPr="00CF5709" w:rsidTr="00A2746A">
        <w:trPr>
          <w:trHeight w:val="566"/>
        </w:trPr>
        <w:tc>
          <w:tcPr>
            <w:tcW w:w="5261" w:type="dxa"/>
            <w:hideMark/>
          </w:tcPr>
          <w:p w:rsidR="007C16FE" w:rsidRPr="00CF5709" w:rsidRDefault="007C16FE" w:rsidP="00A2746A">
            <w:pPr>
              <w:tabs>
                <w:tab w:val="left" w:pos="696"/>
                <w:tab w:val="center" w:pos="2781"/>
              </w:tabs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C16FE" w:rsidRPr="00CF5709" w:rsidRDefault="007C16FE" w:rsidP="00A2746A">
            <w:pPr>
              <w:tabs>
                <w:tab w:val="left" w:pos="696"/>
                <w:tab w:val="center" w:pos="2781"/>
              </w:tabs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5709">
              <w:rPr>
                <w:rFonts w:eastAsia="Times New Roman" w:cs="Times New Roman"/>
                <w:b/>
                <w:sz w:val="24"/>
                <w:szCs w:val="24"/>
              </w:rPr>
              <w:t>PHÒNG GD&amp;ĐT QUẬN LONG BIÊN</w:t>
            </w:r>
          </w:p>
          <w:p w:rsidR="007C16FE" w:rsidRPr="00CF5709" w:rsidRDefault="007C16FE" w:rsidP="00A2746A">
            <w:pPr>
              <w:tabs>
                <w:tab w:val="left" w:pos="696"/>
                <w:tab w:val="center" w:pos="4253"/>
              </w:tabs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5709">
              <w:rPr>
                <w:rFonts w:eastAsia="Times New Roman" w:cs="Times New Roman"/>
                <w:b/>
                <w:sz w:val="24"/>
                <w:szCs w:val="24"/>
              </w:rPr>
              <w:t>TRƯỜNG MN HOA MỘC LAN</w:t>
            </w:r>
          </w:p>
          <w:p w:rsidR="007C16FE" w:rsidRPr="00CF5709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CF5709">
              <w:rPr>
                <w:rFonts w:eastAsia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5FA964B0" wp14:editId="0088A77B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5F4E8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Z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R/BnQ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7C16FE" w:rsidRPr="00CF5709" w:rsidRDefault="007C16FE" w:rsidP="00A2746A">
            <w:pPr>
              <w:spacing w:after="0" w:line="216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C16FE" w:rsidRPr="00CF5709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5709">
              <w:rPr>
                <w:rFonts w:eastAsia="Times New Roman" w:cs="Times New Roman"/>
                <w:b/>
                <w:sz w:val="24"/>
                <w:szCs w:val="24"/>
              </w:rPr>
              <w:t>LỊCH CÔNG TÁC</w:t>
            </w:r>
          </w:p>
          <w:p w:rsidR="007C16FE" w:rsidRPr="00CF5709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5709">
              <w:rPr>
                <w:rFonts w:eastAsia="Times New Roman" w:cs="Times New Roman"/>
                <w:b/>
                <w:sz w:val="24"/>
                <w:szCs w:val="24"/>
              </w:rPr>
              <w:t>TUẦN IV THÁNG  4 NĂM 2025 TỪ NGÀY 21/4 ĐẾN NGÀY 26/4/2025</w:t>
            </w:r>
          </w:p>
          <w:p w:rsidR="007C16FE" w:rsidRPr="00CF5709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5709">
              <w:rPr>
                <w:rFonts w:eastAsia="Times New Roman" w:cs="Times New Roman"/>
                <w:b/>
                <w:sz w:val="24"/>
                <w:szCs w:val="24"/>
              </w:rPr>
              <w:t>Lưu Thị Dung - HPND</w:t>
            </w:r>
          </w:p>
        </w:tc>
      </w:tr>
    </w:tbl>
    <w:p w:rsidR="007C16FE" w:rsidRPr="00CF5709" w:rsidRDefault="007C16FE" w:rsidP="007C16FE">
      <w:pPr>
        <w:spacing w:after="0" w:line="216" w:lineRule="auto"/>
        <w:rPr>
          <w:rFonts w:eastAsia="Times New Roman" w:cs="Times New Roman"/>
          <w:b/>
          <w:sz w:val="22"/>
          <w:szCs w:val="28"/>
        </w:rPr>
      </w:pPr>
    </w:p>
    <w:p w:rsidR="007C16FE" w:rsidRPr="00CF5709" w:rsidRDefault="007C16FE" w:rsidP="007C16FE">
      <w:pPr>
        <w:spacing w:after="0" w:line="216" w:lineRule="auto"/>
        <w:rPr>
          <w:rFonts w:eastAsia="Times New Roman" w:cs="Times New Roman"/>
          <w:b/>
          <w:sz w:val="22"/>
          <w:szCs w:val="28"/>
        </w:rPr>
      </w:pPr>
    </w:p>
    <w:tbl>
      <w:tblPr>
        <w:tblpPr w:leftFromText="180" w:rightFromText="180" w:vertAnchor="text" w:horzAnchor="margin" w:tblpY="13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871"/>
        <w:gridCol w:w="1710"/>
      </w:tblGrid>
      <w:tr w:rsidR="007C16FE" w:rsidRPr="00CF5709" w:rsidTr="00A2746A">
        <w:trPr>
          <w:trHeight w:val="695"/>
        </w:trPr>
        <w:tc>
          <w:tcPr>
            <w:tcW w:w="959" w:type="dxa"/>
            <w:hideMark/>
          </w:tcPr>
          <w:p w:rsidR="007C16FE" w:rsidRPr="00CF5709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FE" w:rsidRPr="00CF5709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F5709">
              <w:rPr>
                <w:rFonts w:eastAsia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FE" w:rsidRPr="00CF5709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CF5709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FE" w:rsidRPr="00CF5709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CF5709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FE" w:rsidRPr="00CF5709" w:rsidRDefault="007C16FE" w:rsidP="00A2746A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CF5709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D47279" w:rsidRPr="00CF5709" w:rsidTr="00A2746A">
        <w:trPr>
          <w:trHeight w:val="703"/>
        </w:trPr>
        <w:tc>
          <w:tcPr>
            <w:tcW w:w="959" w:type="dxa"/>
            <w:vMerge w:val="restart"/>
            <w:hideMark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Hai</w:t>
            </w:r>
          </w:p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21/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79" w:rsidRPr="00CF570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- KT dây chuyền bếp</w:t>
            </w:r>
          </w:p>
          <w:p w:rsidR="00D47279" w:rsidRPr="00CF5709" w:rsidRDefault="00D47279" w:rsidP="00D47279">
            <w:pPr>
              <w:spacing w:line="216" w:lineRule="auto"/>
              <w:rPr>
                <w:rFonts w:eastAsia="Times New Roman" w:cs="Times New Roman"/>
                <w:b/>
                <w:color w:val="FF0000"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- LVVP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</w:tr>
      <w:tr w:rsidR="00D47279" w:rsidRPr="00CF5709" w:rsidTr="00A2746A">
        <w:trPr>
          <w:trHeight w:val="443"/>
        </w:trPr>
        <w:tc>
          <w:tcPr>
            <w:tcW w:w="959" w:type="dxa"/>
            <w:vMerge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47279" w:rsidRPr="00CF5709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- LVVP</w:t>
            </w:r>
          </w:p>
          <w:p w:rsidR="00D47279" w:rsidRPr="00CF5709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color w:val="FF0000"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 xml:space="preserve"> KT các bộ phận tổng vệ sinh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  <w:tr w:rsidR="00D47279" w:rsidRPr="00CF5709" w:rsidTr="00A2746A">
        <w:trPr>
          <w:trHeight w:val="370"/>
        </w:trPr>
        <w:tc>
          <w:tcPr>
            <w:tcW w:w="959" w:type="dxa"/>
            <w:vMerge w:val="restart"/>
            <w:hideMark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Ba</w:t>
            </w:r>
          </w:p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22/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CF5709">
              <w:rPr>
                <w:rFonts w:eastAsia="Times New Roman" w:cs="Times New Roman"/>
                <w:b/>
                <w:sz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47279" w:rsidRPr="00CF5709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 xml:space="preserve">  - Kt giờ đón trẻ Lớp C1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</w:tr>
      <w:tr w:rsidR="00D47279" w:rsidRPr="00CF5709" w:rsidTr="00A2746A">
        <w:trPr>
          <w:trHeight w:val="215"/>
        </w:trPr>
        <w:tc>
          <w:tcPr>
            <w:tcW w:w="959" w:type="dxa"/>
            <w:vMerge/>
            <w:hideMark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47279" w:rsidRPr="00CF570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 xml:space="preserve"> - LVVP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  <w:tr w:rsidR="00D47279" w:rsidRPr="00CF5709" w:rsidTr="00A2746A">
        <w:trPr>
          <w:trHeight w:val="433"/>
        </w:trPr>
        <w:tc>
          <w:tcPr>
            <w:tcW w:w="959" w:type="dxa"/>
            <w:vMerge w:val="restart"/>
            <w:hideMark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Tư</w:t>
            </w:r>
          </w:p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23/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CF5709">
              <w:rPr>
                <w:rFonts w:eastAsia="Times New Roman" w:cs="Times New Roman"/>
                <w:b/>
                <w:sz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47279" w:rsidRPr="00CF570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- LVVP</w:t>
            </w:r>
          </w:p>
          <w:p w:rsidR="00D47279" w:rsidRPr="00CF570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- KT  giờ học lớp C2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  <w:tr w:rsidR="00D47279" w:rsidRPr="00CF5709" w:rsidTr="00A2746A">
        <w:trPr>
          <w:trHeight w:val="385"/>
        </w:trPr>
        <w:tc>
          <w:tcPr>
            <w:tcW w:w="959" w:type="dxa"/>
            <w:vMerge/>
            <w:hideMark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CF5709">
              <w:rPr>
                <w:rFonts w:eastAsia="Times New Roman" w:cs="Times New Roman"/>
                <w:b/>
                <w:sz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79" w:rsidRPr="00CF570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- LVVP</w:t>
            </w:r>
          </w:p>
          <w:p w:rsidR="00D47279" w:rsidRPr="00CF5709" w:rsidRDefault="00D47279" w:rsidP="00D47279">
            <w:pPr>
              <w:spacing w:line="216" w:lineRule="auto"/>
              <w:rPr>
                <w:rFonts w:eastAsia="Times New Roman" w:cs="Times New Roman"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- KT giờ trả trẻ Khối MG bé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  <w:tr w:rsidR="00D47279" w:rsidRPr="00CF5709" w:rsidTr="00A2746A">
        <w:trPr>
          <w:trHeight w:val="215"/>
        </w:trPr>
        <w:tc>
          <w:tcPr>
            <w:tcW w:w="959" w:type="dxa"/>
            <w:vMerge w:val="restart"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Năm</w:t>
            </w:r>
          </w:p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24/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CF5709">
              <w:rPr>
                <w:rFonts w:eastAsia="Times New Roman" w:cs="Times New Roman"/>
                <w:b/>
                <w:sz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79" w:rsidRPr="00CF5709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- LVVP</w:t>
            </w:r>
          </w:p>
          <w:p w:rsidR="00D47279" w:rsidRPr="00CF5709" w:rsidRDefault="00D47279" w:rsidP="00D47279">
            <w:pPr>
              <w:spacing w:line="216" w:lineRule="auto"/>
              <w:jc w:val="both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 xml:space="preserve">- KT giờ ngủ C3 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  <w:tr w:rsidR="00D47279" w:rsidRPr="00CF5709" w:rsidTr="00A2746A">
        <w:trPr>
          <w:trHeight w:val="405"/>
        </w:trPr>
        <w:tc>
          <w:tcPr>
            <w:tcW w:w="959" w:type="dxa"/>
            <w:vMerge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CF5709">
              <w:rPr>
                <w:rFonts w:eastAsia="Times New Roman" w:cs="Times New Roman"/>
                <w:b/>
                <w:sz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47279" w:rsidRPr="00CF5709" w:rsidRDefault="00D47279" w:rsidP="00D47279">
            <w:pPr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- LVVP</w:t>
            </w:r>
          </w:p>
          <w:p w:rsidR="00D47279" w:rsidRPr="00CF5709" w:rsidRDefault="00D47279" w:rsidP="00D47279">
            <w:pPr>
              <w:rPr>
                <w:sz w:val="26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- KT giờ trả trẻ lớp C4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  <w:tr w:rsidR="00D47279" w:rsidRPr="00CF5709" w:rsidTr="00A2746A">
        <w:trPr>
          <w:trHeight w:val="215"/>
        </w:trPr>
        <w:tc>
          <w:tcPr>
            <w:tcW w:w="959" w:type="dxa"/>
            <w:vMerge w:val="restart"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Sáu</w:t>
            </w:r>
          </w:p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25/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CF5709">
              <w:rPr>
                <w:rFonts w:eastAsia="Times New Roman" w:cs="Times New Roman"/>
                <w:b/>
                <w:sz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47279" w:rsidRPr="00CF570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- KT giơ học lớp C4</w:t>
            </w:r>
          </w:p>
          <w:p w:rsidR="00D47279" w:rsidRPr="00CF570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- LVVP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  <w:tr w:rsidR="00D47279" w:rsidRPr="00CF5709" w:rsidTr="00A2746A">
        <w:trPr>
          <w:trHeight w:val="215"/>
        </w:trPr>
        <w:tc>
          <w:tcPr>
            <w:tcW w:w="959" w:type="dxa"/>
            <w:vMerge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47279" w:rsidRPr="00CF5709" w:rsidRDefault="00D47279" w:rsidP="00D47279">
            <w:pPr>
              <w:spacing w:line="216" w:lineRule="auto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- LVVP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  <w:tr w:rsidR="00D47279" w:rsidRPr="00CF5709" w:rsidTr="00A2746A">
        <w:trPr>
          <w:trHeight w:val="215"/>
        </w:trPr>
        <w:tc>
          <w:tcPr>
            <w:tcW w:w="959" w:type="dxa"/>
            <w:vMerge w:val="restart"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Bảy</w:t>
            </w:r>
          </w:p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</w:rPr>
              <w:t>26/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CF5709">
              <w:rPr>
                <w:rFonts w:eastAsia="Times New Roman" w:cs="Times New Roman"/>
                <w:b/>
                <w:sz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D47279" w:rsidRPr="00CF5709" w:rsidRDefault="00D47279" w:rsidP="00D47279">
            <w:pPr>
              <w:spacing w:line="216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CF5709">
              <w:rPr>
                <w:rFonts w:cs="Times New Roman"/>
                <w:b/>
                <w:sz w:val="26"/>
                <w:szCs w:val="24"/>
              </w:rPr>
              <w:t>Nghỉ</w:t>
            </w:r>
          </w:p>
          <w:p w:rsidR="00D47279" w:rsidRPr="00CF5709" w:rsidRDefault="00D47279" w:rsidP="00D47279">
            <w:pPr>
              <w:spacing w:line="216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  <w:tr w:rsidR="00D47279" w:rsidRPr="00CF5709" w:rsidTr="00A2746A">
        <w:trPr>
          <w:trHeight w:val="215"/>
        </w:trPr>
        <w:tc>
          <w:tcPr>
            <w:tcW w:w="959" w:type="dxa"/>
            <w:vMerge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79" w:rsidRPr="00CF5709" w:rsidRDefault="00D47279" w:rsidP="00D47279">
            <w:pPr>
              <w:spacing w:after="0" w:line="216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val="pt-BR"/>
              </w:rPr>
            </w:pPr>
            <w:r w:rsidRPr="00CF5709">
              <w:rPr>
                <w:rFonts w:eastAsia="Times New Roman" w:cs="Times New Roman"/>
                <w:b/>
                <w:sz w:val="22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47279" w:rsidRPr="00CF5709" w:rsidRDefault="00D47279" w:rsidP="00D47279">
            <w:pPr>
              <w:spacing w:after="0" w:line="216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47279" w:rsidRPr="00CF5709" w:rsidRDefault="00D47279" w:rsidP="00D47279">
            <w:pPr>
              <w:spacing w:after="0" w:line="216" w:lineRule="auto"/>
              <w:contextualSpacing/>
              <w:rPr>
                <w:rFonts w:eastAsia="Times New Roman" w:cs="Times New Roman"/>
                <w:b/>
                <w:sz w:val="22"/>
                <w:szCs w:val="24"/>
              </w:rPr>
            </w:pPr>
          </w:p>
        </w:tc>
      </w:tr>
    </w:tbl>
    <w:p w:rsidR="007C16FE" w:rsidRPr="00CF5709" w:rsidRDefault="007C16FE" w:rsidP="007C16FE">
      <w:pPr>
        <w:spacing w:after="0" w:line="216" w:lineRule="auto"/>
        <w:rPr>
          <w:rFonts w:eastAsia="Times New Roman" w:cs="Times New Roman"/>
          <w:b/>
          <w:sz w:val="22"/>
          <w:szCs w:val="28"/>
        </w:rPr>
      </w:pPr>
    </w:p>
    <w:p w:rsidR="007C16FE" w:rsidRPr="00CF5709" w:rsidRDefault="007C16FE" w:rsidP="007C16FE">
      <w:pPr>
        <w:spacing w:after="0" w:line="216" w:lineRule="auto"/>
        <w:rPr>
          <w:rFonts w:eastAsia="Times New Roman" w:cs="Times New Roman"/>
          <w:b/>
          <w:sz w:val="2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0"/>
        <w:gridCol w:w="6782"/>
      </w:tblGrid>
      <w:tr w:rsidR="007C16FE" w:rsidRPr="00CF5709" w:rsidTr="00A2746A">
        <w:tc>
          <w:tcPr>
            <w:tcW w:w="7118" w:type="dxa"/>
          </w:tcPr>
          <w:p w:rsidR="007C16FE" w:rsidRPr="00CF5709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F5709">
              <w:rPr>
                <w:rFonts w:ascii="Times New Roman" w:eastAsia="Times New Roman" w:hAnsi="Times New Roman" w:cs="Times New Roman"/>
                <w:b/>
                <w:szCs w:val="24"/>
              </w:rPr>
              <w:t>HIỆU TRƯỞNG</w:t>
            </w:r>
          </w:p>
          <w:p w:rsidR="007C16FE" w:rsidRPr="00CF5709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Cs w:val="24"/>
                <w:lang w:val="sv-SE"/>
              </w:rPr>
            </w:pPr>
          </w:p>
          <w:p w:rsidR="007C16FE" w:rsidRPr="00CF5709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Cs w:val="24"/>
                <w:lang w:val="sv-SE"/>
              </w:rPr>
            </w:pPr>
          </w:p>
          <w:p w:rsidR="007C16FE" w:rsidRPr="00CF5709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Cs w:val="24"/>
                <w:lang w:val="sv-SE"/>
              </w:rPr>
            </w:pPr>
          </w:p>
          <w:p w:rsidR="007C16FE" w:rsidRPr="00CF5709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F5709">
              <w:rPr>
                <w:rFonts w:ascii="Times New Roman" w:eastAsia="Times New Roman" w:hAnsi="Times New Roman" w:cs="Times New Roman"/>
                <w:b/>
                <w:szCs w:val="24"/>
                <w:lang w:val="sv-SE"/>
              </w:rPr>
              <w:t>Trần Thị Thanh Thủy</w:t>
            </w:r>
          </w:p>
        </w:tc>
        <w:tc>
          <w:tcPr>
            <w:tcW w:w="7118" w:type="dxa"/>
          </w:tcPr>
          <w:p w:rsidR="007C16FE" w:rsidRPr="00CF5709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F5709">
              <w:rPr>
                <w:rFonts w:ascii="Times New Roman" w:eastAsia="Times New Roman" w:hAnsi="Times New Roman" w:cs="Times New Roman"/>
                <w:b/>
                <w:szCs w:val="24"/>
              </w:rPr>
              <w:t>NGƯỜI LẬP KẾ HOẠCH</w:t>
            </w:r>
          </w:p>
          <w:p w:rsidR="007C16FE" w:rsidRPr="00CF5709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7C16FE" w:rsidRPr="00CF5709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7C16FE" w:rsidRPr="00CF5709" w:rsidRDefault="007C16FE" w:rsidP="00A2746A">
            <w:pPr>
              <w:spacing w:line="21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7C16FE" w:rsidRPr="00CF5709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F5709">
              <w:rPr>
                <w:rFonts w:ascii="Times New Roman" w:eastAsia="Times New Roman" w:hAnsi="Times New Roman" w:cs="Times New Roman"/>
                <w:b/>
                <w:szCs w:val="24"/>
              </w:rPr>
              <w:t>Lưu Thị Dung</w:t>
            </w:r>
          </w:p>
          <w:p w:rsidR="007C16FE" w:rsidRPr="00CF5709" w:rsidRDefault="007C16FE" w:rsidP="00A2746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bookmarkStart w:id="0" w:name="_GoBack"/>
        <w:bookmarkEnd w:id="0"/>
      </w:tr>
    </w:tbl>
    <w:p w:rsidR="007C16FE" w:rsidRDefault="007C16FE" w:rsidP="007C16FE">
      <w:pPr>
        <w:spacing w:after="0" w:line="216" w:lineRule="auto"/>
      </w:pPr>
    </w:p>
    <w:p w:rsidR="007C16FE" w:rsidRDefault="007C16FE" w:rsidP="007C16FE"/>
    <w:p w:rsidR="007C16FE" w:rsidRDefault="007C16FE" w:rsidP="007C16FE"/>
    <w:p w:rsidR="00BC1445" w:rsidRDefault="00BC1445"/>
    <w:sectPr w:rsidR="00BC1445" w:rsidSect="00D47279">
      <w:pgSz w:w="15840" w:h="12240" w:orient="landscape"/>
      <w:pgMar w:top="284" w:right="1134" w:bottom="568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71A9C"/>
    <w:multiLevelType w:val="hybridMultilevel"/>
    <w:tmpl w:val="CD026544"/>
    <w:lvl w:ilvl="0" w:tplc="7C9A8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FE"/>
    <w:rsid w:val="000E7D96"/>
    <w:rsid w:val="00201B65"/>
    <w:rsid w:val="00244B42"/>
    <w:rsid w:val="002839E7"/>
    <w:rsid w:val="00302807"/>
    <w:rsid w:val="0032066E"/>
    <w:rsid w:val="00355CF7"/>
    <w:rsid w:val="003761E6"/>
    <w:rsid w:val="0047616A"/>
    <w:rsid w:val="004D3114"/>
    <w:rsid w:val="005147C6"/>
    <w:rsid w:val="00585EF2"/>
    <w:rsid w:val="006210ED"/>
    <w:rsid w:val="00634F6A"/>
    <w:rsid w:val="006B133E"/>
    <w:rsid w:val="006B3A17"/>
    <w:rsid w:val="006D156C"/>
    <w:rsid w:val="00740C1E"/>
    <w:rsid w:val="00793421"/>
    <w:rsid w:val="007A333D"/>
    <w:rsid w:val="007C14A3"/>
    <w:rsid w:val="007C16FE"/>
    <w:rsid w:val="00802B46"/>
    <w:rsid w:val="008C251A"/>
    <w:rsid w:val="009D0AC0"/>
    <w:rsid w:val="00B9352C"/>
    <w:rsid w:val="00BC1445"/>
    <w:rsid w:val="00CA4F99"/>
    <w:rsid w:val="00CF28E1"/>
    <w:rsid w:val="00CF5709"/>
    <w:rsid w:val="00D47279"/>
    <w:rsid w:val="00DE05F9"/>
    <w:rsid w:val="00FA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2E875"/>
  <w15:chartTrackingRefBased/>
  <w15:docId w15:val="{795260DE-0DF7-480C-870F-0475A397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6F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6FE"/>
    <w:pPr>
      <w:ind w:left="720"/>
      <w:contextualSpacing/>
    </w:pPr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D3D1-4E90-41A3-993B-6FF6D071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3</cp:revision>
  <dcterms:created xsi:type="dcterms:W3CDTF">2025-04-19T04:09:00Z</dcterms:created>
  <dcterms:modified xsi:type="dcterms:W3CDTF">2025-04-21T07:48:00Z</dcterms:modified>
</cp:coreProperties>
</file>